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13E70755" w:rsidR="00FC5A21" w:rsidRPr="00680D96" w:rsidRDefault="005E0422" w:rsidP="00FC5A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/</w:t>
      </w:r>
      <w:r w:rsidR="00FC5A21"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256BC3F2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Head</w:t>
      </w:r>
      <w:r w:rsidR="004277C2" w:rsidRPr="00680D96">
        <w:rPr>
          <w:b/>
          <w:sz w:val="28"/>
          <w:szCs w:val="28"/>
        </w:rPr>
        <w:t xml:space="preserve"> </w:t>
      </w:r>
      <w:r w:rsidR="00E628DE">
        <w:rPr>
          <w:b/>
          <w:sz w:val="28"/>
          <w:szCs w:val="28"/>
        </w:rPr>
        <w:t>of Base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8E62014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Teach a class of pupils who have </w:t>
      </w:r>
      <w:r w:rsidR="005E0422">
        <w:rPr>
          <w:bCs/>
        </w:rPr>
        <w:t>SEN/</w:t>
      </w:r>
      <w:r w:rsidRPr="00680D96">
        <w:rPr>
          <w:bCs/>
        </w:rPr>
        <w:t>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4495DA5B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Implement and review agreed teaching strategies for pupils with </w:t>
      </w:r>
      <w:r w:rsidR="005E0422">
        <w:rPr>
          <w:bCs/>
        </w:rPr>
        <w:t>SEN/</w:t>
      </w:r>
      <w:r w:rsidRPr="00680D96">
        <w:rPr>
          <w:bCs/>
        </w:rPr>
        <w:t>ASD</w:t>
      </w:r>
    </w:p>
    <w:p w14:paraId="736D4FD4" w14:textId="4F5EF18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Liaise with </w:t>
      </w:r>
      <w:r w:rsidR="00E628DE">
        <w:rPr>
          <w:bCs/>
        </w:rPr>
        <w:t>the Head of Base</w:t>
      </w:r>
      <w:r w:rsidRPr="00680D96">
        <w:rPr>
          <w:bCs/>
        </w:rPr>
        <w:t xml:space="preserve">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15EE406F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E628DE">
        <w:t>5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2265BD31" w14:textId="5D1BDF34" w:rsidR="00FC5A21" w:rsidRPr="00680D96" w:rsidRDefault="00FC5A21" w:rsidP="008F486B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teaching strategies that meet the needs of pupils with </w:t>
      </w:r>
      <w:r w:rsidR="005E0422">
        <w:t>SEN/</w:t>
      </w:r>
      <w:r w:rsidRPr="00680D96">
        <w:t>ASD as well as giving access to</w:t>
      </w:r>
      <w:r w:rsidR="005E0422">
        <w:t xml:space="preserve"> </w:t>
      </w:r>
      <w:r w:rsidRPr="00680D96">
        <w:t>a broad and balanced curriculum including the National Curriculum, where appropriate.</w:t>
      </w:r>
    </w:p>
    <w:p w14:paraId="0C9417A8" w14:textId="116D6002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help develop a team approach with parents/carers, school staff and other multi-disciplinary agencies who contribute to the provision for pupils with </w:t>
      </w:r>
      <w:r w:rsidR="005E0422">
        <w:t>SEN/</w:t>
      </w:r>
      <w:r w:rsidRPr="00680D96">
        <w:t>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2C08E24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47A9CBDC" w14:textId="2DAA20ED" w:rsidR="001617F7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a nurturing classroom environment </w:t>
      </w:r>
      <w:r w:rsidR="001617F7">
        <w:t>to support children’s</w:t>
      </w:r>
      <w:r w:rsidR="001617F7" w:rsidRPr="001617F7">
        <w:t xml:space="preserve"> emotional difficulties and, sometimes, behaviours that challenge</w:t>
      </w:r>
      <w:r w:rsidR="001617F7">
        <w:t>.</w:t>
      </w:r>
    </w:p>
    <w:p w14:paraId="32E975A4" w14:textId="6F5E4541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work in close collaboration with the Head</w:t>
      </w:r>
      <w:r w:rsidR="00E628DE">
        <w:t xml:space="preserve"> of Base</w:t>
      </w:r>
      <w:r w:rsidRPr="00680D96">
        <w:t xml:space="preserve"> and </w:t>
      </w:r>
      <w:r w:rsidR="00E628DE">
        <w:t xml:space="preserve">other </w:t>
      </w:r>
      <w:r w:rsidRPr="00680D96">
        <w:t xml:space="preserve">staff to contribute to the development of autism-inclusive practice throughout the school and contribute to staff training to facilitate the inclusion of pupils with </w:t>
      </w:r>
      <w:r w:rsidR="005E0422">
        <w:t>SEN/</w:t>
      </w:r>
      <w:r w:rsidRPr="00680D96">
        <w:t>ASD in social and academic activities.</w:t>
      </w:r>
      <w:r w:rsidRPr="00680D96">
        <w:tab/>
      </w:r>
    </w:p>
    <w:p w14:paraId="224CD62E" w14:textId="1C565945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ensure the smooth transition of pupils with </w:t>
      </w:r>
      <w:r w:rsidR="005E0422">
        <w:t>SEN/</w:t>
      </w:r>
      <w:r w:rsidRPr="00680D96">
        <w:t>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60C58B1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keep informed of current developments in the field of </w:t>
      </w:r>
      <w:r w:rsidR="005E0422">
        <w:t xml:space="preserve">SEN and </w:t>
      </w:r>
      <w:r w:rsidRPr="00680D96">
        <w:t>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4CCAF248" w:rsidR="00E60B6D" w:rsidRPr="00E60B6D" w:rsidRDefault="00E628DE" w:rsidP="00E628DE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March 2026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17F7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D6EC2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5E0422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136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8F75C8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628DE"/>
    <w:rsid w:val="00EE4649"/>
    <w:rsid w:val="00F26AF1"/>
    <w:rsid w:val="00F53547"/>
    <w:rsid w:val="00F63B60"/>
    <w:rsid w:val="00F9733B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F4C2B-17F2-428D-862E-8943AE3BF94B}"/>
</file>

<file path=customXml/itemProps3.xml><?xml version="1.0" encoding="utf-8"?>
<ds:datastoreItem xmlns:ds="http://schemas.openxmlformats.org/officeDocument/2006/customXml" ds:itemID="{FB0FA984-62A8-40D3-91C6-8BDB2A93100B}"/>
</file>

<file path=customXml/itemProps4.xml><?xml version="1.0" encoding="utf-8"?>
<ds:datastoreItem xmlns:ds="http://schemas.openxmlformats.org/officeDocument/2006/customXml" ds:itemID="{A86D506E-D691-4F24-BED6-86868BE7E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1:00Z</cp:lastPrinted>
  <dcterms:created xsi:type="dcterms:W3CDTF">2026-03-24T12:13:00Z</dcterms:created>
  <dcterms:modified xsi:type="dcterms:W3CDTF">2026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